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09E5E53F" w:rsidR="00497933" w:rsidRDefault="002D4EA2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8F3CCD" wp14:editId="0953CA5A">
                <wp:simplePos x="0" y="0"/>
                <wp:positionH relativeFrom="column">
                  <wp:posOffset>-608747</wp:posOffset>
                </wp:positionH>
                <wp:positionV relativeFrom="paragraph">
                  <wp:posOffset>-608747</wp:posOffset>
                </wp:positionV>
                <wp:extent cx="6918960" cy="10059770"/>
                <wp:effectExtent l="19050" t="19050" r="34290" b="1778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59770"/>
                          <a:chOff x="0" y="0"/>
                          <a:chExt cx="6918960" cy="10059770"/>
                        </a:xfrm>
                      </wpg:grpSpPr>
                      <wps:wsp>
                        <wps:cNvPr id="302" name="Rectangle: Rounded Corners 302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6906126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8A1C6" w14:textId="6E837D3A" w:rsidR="002D4EA2" w:rsidRPr="00497933" w:rsidRDefault="002D4EA2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Pirate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24" y="258576"/>
                            <a:ext cx="614108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2A197" w14:textId="77777777" w:rsidR="00696F19" w:rsidRPr="00696F19" w:rsidRDefault="00696F19" w:rsidP="00696F19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ED7D31" w:themeColor="accent2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96F19">
                                <w:rPr>
                                  <w:rFonts w:ascii="Chelsea Market" w:hAnsi="Chelsea Market" w:cs="Atma SemiBold"/>
                                  <w:b/>
                                  <w:color w:val="ED7D31" w:themeColor="accent2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Character Sheet</w:t>
                              </w:r>
                            </w:p>
                            <w:p w14:paraId="79B605C1" w14:textId="77777777" w:rsidR="002D4EA2" w:rsidRPr="007376C5" w:rsidRDefault="002D4EA2" w:rsidP="00497933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8373979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2A111" w14:textId="77777777" w:rsidR="002D4EA2" w:rsidRPr="00497933" w:rsidRDefault="002D4EA2" w:rsidP="002D4EA2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79931BF1" w14:textId="30CD3337" w:rsidR="002D4EA2" w:rsidRDefault="002D4EA2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 descr="A picture containing cup, table, coffee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89" y="125329"/>
                            <a:ext cx="893445" cy="89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3" name="Picture 31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76687" y="201529"/>
                            <a:ext cx="846455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29" y="9774655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3769F" w14:textId="77777777" w:rsidR="00696F19" w:rsidRPr="0098137C" w:rsidRDefault="00696F19" w:rsidP="00696F1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A5E079" w14:textId="3AD51E2D" w:rsidR="002D4EA2" w:rsidRPr="0098137C" w:rsidRDefault="002D4EA2" w:rsidP="006B5C4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914400" y="108284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F3CCD" id="Group 316" o:spid="_x0000_s1026" style="position:absolute;margin-left:-47.95pt;margin-top:-47.95pt;width:544.8pt;height:792.1pt;z-index:251699200" coordsize="69189,10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">
                <v:roundrect id="Rectangle: Rounded Corners 302" o:spid="_x0000_s1027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" fillcolor="#fff2cc [663]" strokecolor="#ffc00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9" o:spid="_x0000_s1028" type="#_x0000_t202" style="position:absolute;left:1203;top:69061;width:66687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" strokecolor="#7f7f7f [1612]" strokeweight="2.25pt">
                  <v:textbox>
                    <w:txbxContent>
                      <w:p w14:paraId="6AE8A1C6" w14:textId="6E837D3A" w:rsidR="002D4EA2" w:rsidRPr="00497933" w:rsidRDefault="002D4EA2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Pirate name:</w:t>
                        </w:r>
                      </w:p>
                    </w:txbxContent>
                  </v:textbox>
                </v:shape>
                <v:shape id="_x0000_s1029" type="#_x0000_t202" style="position:absolute;left:3900;top:2585;width:61411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14A2A197" w14:textId="77777777" w:rsidR="00696F19" w:rsidRPr="00696F19" w:rsidRDefault="00696F19" w:rsidP="00696F19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ED7D31" w:themeColor="accent2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96F19">
                          <w:rPr>
                            <w:rFonts w:ascii="Chelsea Market" w:hAnsi="Chelsea Market" w:cs="Atma SemiBold"/>
                            <w:b/>
                            <w:color w:val="ED7D31" w:themeColor="accent2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Character Sheet</w:t>
                        </w:r>
                      </w:p>
                      <w:p w14:paraId="79B605C1" w14:textId="77777777" w:rsidR="002D4EA2" w:rsidRPr="007376C5" w:rsidRDefault="002D4EA2" w:rsidP="00497933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10" o:spid="_x0000_s1030" type="#_x0000_t202" style="position:absolute;left:1203;top:83739;width:66687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" strokecolor="#7f7f7f [1612]" strokeweight="2.25pt">
                  <v:textbox>
                    <w:txbxContent>
                      <w:p w14:paraId="4B32A111" w14:textId="77777777" w:rsidR="002D4EA2" w:rsidRPr="00497933" w:rsidRDefault="002D4EA2" w:rsidP="002D4EA2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79931BF1" w14:textId="30CD3337" w:rsidR="002D4EA2" w:rsidRDefault="002D4EA2" w:rsidP="0049793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2" o:spid="_x0000_s1031" type="#_x0000_t75" alt="A picture containing cup, table, coffee, sitting&#10;&#10;Description automatically generated" style="position:absolute;left:721;top:1253;width:8935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">
                  <v:imagedata r:id="rId9" o:title="A picture containing cup, table, coffee, sitting&#10;&#10;Description automatically generated"/>
                  <v:shadow on="t" type="perspective" color="black" opacity="26214f" offset="0,0" matrix="66847f,,,66847f"/>
                </v:shape>
                <v:shape id="Picture 313" o:spid="_x0000_s1032" type="#_x0000_t75" alt="A picture containing drawing&#10;&#10;Description automatically generated" style="position:absolute;left:59766;top:2015;width:8465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">
                  <v:imagedata r:id="rId10" o:title="A picture containing drawing&#10;&#10;Description automatically generated"/>
                  <v:shadow on="t" type="perspective" color="black" opacity="26214f" offset="0,0" matrix="66847f,,,66847f"/>
                </v:shape>
                <v:shape id="_x0000_s1033" type="#_x0000_t202" style="position:absolute;left:1253;top:97746;width:6630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1CF3769F" w14:textId="77777777" w:rsidR="00696F19" w:rsidRPr="0098137C" w:rsidRDefault="00696F19" w:rsidP="00696F1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8A5E079" w14:textId="3AD51E2D" w:rsidR="002D4EA2" w:rsidRPr="0098137C" w:rsidRDefault="002D4EA2" w:rsidP="006B5C4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15" o:spid="_x0000_s1034" style="position:absolute;left:9144;top:10828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497933">
        <w:t xml:space="preserve">  </w:t>
      </w:r>
    </w:p>
    <w:p w14:paraId="12335D11" w14:textId="562D4F65" w:rsidR="006B5C4C" w:rsidRDefault="00696F19">
      <w:r>
        <w:rPr>
          <w:noProof/>
        </w:rPr>
        <w:drawing>
          <wp:anchor distT="0" distB="0" distL="114300" distR="114300" simplePos="0" relativeHeight="251706368" behindDoc="0" locked="0" layoutInCell="1" allowOverlap="1" wp14:anchorId="6C497232" wp14:editId="0699DF27">
            <wp:simplePos x="0" y="0"/>
            <wp:positionH relativeFrom="column">
              <wp:posOffset>1252111</wp:posOffset>
            </wp:positionH>
            <wp:positionV relativeFrom="paragraph">
              <wp:posOffset>313055</wp:posOffset>
            </wp:positionV>
            <wp:extent cx="2749265" cy="5508000"/>
            <wp:effectExtent l="95250" t="133350" r="89535" b="130810"/>
            <wp:wrapNone/>
            <wp:docPr id="8" name="Picture 8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65" cy="5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33">
        <w:br w:type="page"/>
      </w:r>
    </w:p>
    <w:p w14:paraId="764C7E30" w14:textId="478F42B3" w:rsidR="006B5C4C" w:rsidRDefault="00696F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57870F3" wp14:editId="4CB6D97B">
                <wp:simplePos x="0" y="0"/>
                <wp:positionH relativeFrom="column">
                  <wp:posOffset>-581451</wp:posOffset>
                </wp:positionH>
                <wp:positionV relativeFrom="paragraph">
                  <wp:posOffset>-581451</wp:posOffset>
                </wp:positionV>
                <wp:extent cx="6918960" cy="10059670"/>
                <wp:effectExtent l="19050" t="19050" r="34290" b="1778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59670"/>
                          <a:chOff x="0" y="0"/>
                          <a:chExt cx="6918960" cy="10059770"/>
                        </a:xfrm>
                      </wpg:grpSpPr>
                      <wps:wsp>
                        <wps:cNvPr id="318" name="Rectangle: Rounded Corners 318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6906126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87FFD" w14:textId="77777777" w:rsidR="002D4EA2" w:rsidRPr="00497933" w:rsidRDefault="002D4EA2" w:rsidP="002D4EA2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Pirate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24" y="258577"/>
                            <a:ext cx="614108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2EE64" w14:textId="77777777" w:rsidR="002D4EA2" w:rsidRPr="00696F19" w:rsidRDefault="002D4EA2" w:rsidP="002D4EA2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ED7D31" w:themeColor="accent2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96F19">
                                <w:rPr>
                                  <w:rFonts w:ascii="Chelsea Market" w:hAnsi="Chelsea Market" w:cs="Atma SemiBold"/>
                                  <w:b/>
                                  <w:color w:val="ED7D31" w:themeColor="accent2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Character Sheet</w:t>
                              </w:r>
                            </w:p>
                            <w:p w14:paraId="7250583A" w14:textId="77777777" w:rsidR="002D4EA2" w:rsidRPr="007376C5" w:rsidRDefault="002D4EA2" w:rsidP="002D4EA2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8373979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5AA7A" w14:textId="77777777" w:rsidR="002D4EA2" w:rsidRPr="00497933" w:rsidRDefault="002D4EA2" w:rsidP="002D4EA2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6479B21B" w14:textId="77777777" w:rsidR="002D4EA2" w:rsidRDefault="002D4EA2" w:rsidP="002D4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322" descr="A picture containing cup, table, coffee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89" y="125329"/>
                            <a:ext cx="893445" cy="89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3" name="Picture 32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76687" y="201529"/>
                            <a:ext cx="846455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29" y="9774655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D2BC6" w14:textId="77777777" w:rsidR="00696F19" w:rsidRPr="0098137C" w:rsidRDefault="00696F19" w:rsidP="00696F1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B2A0F5" w14:textId="05098057" w:rsidR="002D4EA2" w:rsidRPr="0098137C" w:rsidRDefault="002D4EA2" w:rsidP="002D4EA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Rectangle: Rounded Corners 325"/>
                        <wps:cNvSpPr/>
                        <wps:spPr>
                          <a:xfrm>
                            <a:off x="914400" y="108284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870F3" id="Group 317" o:spid="_x0000_s1035" style="position:absolute;margin-left:-45.8pt;margin-top:-45.8pt;width:544.8pt;height:792.1pt;z-index:251701248" coordsize="69189,10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">
                <v:roundrect id="Rectangle: Rounded Corners 318" o:spid="_x0000_s1036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" fillcolor="#fff2cc [663]" strokecolor="#ffc000" strokeweight="4.5pt">
                  <v:stroke joinstyle="miter"/>
                </v:roundrect>
                <v:shape id="Text Box 319" o:spid="_x0000_s1037" type="#_x0000_t202" style="position:absolute;left:1203;top:69061;width:66687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" strokecolor="#7f7f7f [1612]" strokeweight="2.25pt">
                  <v:textbox>
                    <w:txbxContent>
                      <w:p w14:paraId="44B87FFD" w14:textId="77777777" w:rsidR="002D4EA2" w:rsidRPr="00497933" w:rsidRDefault="002D4EA2" w:rsidP="002D4EA2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Pirate name:</w:t>
                        </w:r>
                      </w:p>
                    </w:txbxContent>
                  </v:textbox>
                </v:shape>
                <v:shape id="_x0000_s1038" type="#_x0000_t202" style="position:absolute;left:3900;top:2585;width:61411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7512EE64" w14:textId="77777777" w:rsidR="002D4EA2" w:rsidRPr="00696F19" w:rsidRDefault="002D4EA2" w:rsidP="002D4EA2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ED7D31" w:themeColor="accent2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96F19">
                          <w:rPr>
                            <w:rFonts w:ascii="Chelsea Market" w:hAnsi="Chelsea Market" w:cs="Atma SemiBold"/>
                            <w:b/>
                            <w:color w:val="ED7D31" w:themeColor="accent2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Character Sheet</w:t>
                        </w:r>
                      </w:p>
                      <w:p w14:paraId="7250583A" w14:textId="77777777" w:rsidR="002D4EA2" w:rsidRPr="007376C5" w:rsidRDefault="002D4EA2" w:rsidP="002D4EA2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21" o:spid="_x0000_s1039" type="#_x0000_t202" style="position:absolute;left:1203;top:83739;width:66687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" strokecolor="#7f7f7f [1612]" strokeweight="2.25pt">
                  <v:textbox>
                    <w:txbxContent>
                      <w:p w14:paraId="0F55AA7A" w14:textId="77777777" w:rsidR="002D4EA2" w:rsidRPr="00497933" w:rsidRDefault="002D4EA2" w:rsidP="002D4EA2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6479B21B" w14:textId="77777777" w:rsidR="002D4EA2" w:rsidRDefault="002D4EA2" w:rsidP="002D4EA2"/>
                    </w:txbxContent>
                  </v:textbox>
                </v:shape>
                <v:shape id="Picture 322" o:spid="_x0000_s1040" type="#_x0000_t75" alt="A picture containing cup, table, coffee, sitting&#10;&#10;Description automatically generated" style="position:absolute;left:721;top:1253;width:8935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">
                  <v:imagedata r:id="rId9" o:title="A picture containing cup, table, coffee, sitting&#10;&#10;Description automatically generated"/>
                  <v:shadow on="t" type="perspective" color="black" opacity="26214f" offset="0,0" matrix="66847f,,,66847f"/>
                </v:shape>
                <v:shape id="Picture 323" o:spid="_x0000_s1041" type="#_x0000_t75" alt="A picture containing drawing&#10;&#10;Description automatically generated" style="position:absolute;left:59766;top:2015;width:8465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">
                  <v:imagedata r:id="rId10" o:title="A picture containing drawing&#10;&#10;Description automatically generated"/>
                  <v:shadow on="t" type="perspective" color="black" opacity="26214f" offset="0,0" matrix="66847f,,,66847f"/>
                </v:shape>
                <v:shape id="_x0000_s1042" type="#_x0000_t202" style="position:absolute;left:1253;top:97746;width:6630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588D2BC6" w14:textId="77777777" w:rsidR="00696F19" w:rsidRPr="0098137C" w:rsidRDefault="00696F19" w:rsidP="00696F1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B2A0F5" w14:textId="05098057" w:rsidR="002D4EA2" w:rsidRPr="0098137C" w:rsidRDefault="002D4EA2" w:rsidP="002D4EA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25" o:spid="_x0000_s1043" style="position:absolute;left:9144;top:10828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DCD3FED" wp14:editId="5DFE9F39">
            <wp:simplePos x="0" y="0"/>
            <wp:positionH relativeFrom="column">
              <wp:posOffset>1694180</wp:posOffset>
            </wp:positionH>
            <wp:positionV relativeFrom="paragraph">
              <wp:posOffset>645686</wp:posOffset>
            </wp:positionV>
            <wp:extent cx="2370830" cy="5508000"/>
            <wp:effectExtent l="95250" t="133350" r="86995" b="130810"/>
            <wp:wrapNone/>
            <wp:docPr id="13" name="Picture 1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30" cy="5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</w:p>
    <w:p w14:paraId="3F0CAEF2" w14:textId="09A0FB00" w:rsidR="006B5C4C" w:rsidRDefault="002D4E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94A9F1" wp14:editId="4B217A52">
                <wp:simplePos x="0" y="0"/>
                <wp:positionH relativeFrom="column">
                  <wp:posOffset>-622395</wp:posOffset>
                </wp:positionH>
                <wp:positionV relativeFrom="paragraph">
                  <wp:posOffset>-581451</wp:posOffset>
                </wp:positionV>
                <wp:extent cx="6919200" cy="10058400"/>
                <wp:effectExtent l="19050" t="19050" r="34290" b="1905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8400"/>
                          <a:chOff x="0" y="0"/>
                          <a:chExt cx="6918960" cy="10059770"/>
                        </a:xfrm>
                      </wpg:grpSpPr>
                      <wps:wsp>
                        <wps:cNvPr id="327" name="Rectangle: Rounded Corners 327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6906126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8A5D" w14:textId="77777777" w:rsidR="002D4EA2" w:rsidRPr="00497933" w:rsidRDefault="002D4EA2" w:rsidP="002D4EA2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Pirate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24" y="244941"/>
                            <a:ext cx="614108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DC8E7" w14:textId="77777777" w:rsidR="00696F19" w:rsidRPr="00696F19" w:rsidRDefault="00696F19" w:rsidP="00696F19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ED7D31" w:themeColor="accent2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96F19">
                                <w:rPr>
                                  <w:rFonts w:ascii="Chelsea Market" w:hAnsi="Chelsea Market" w:cs="Atma SemiBold"/>
                                  <w:b/>
                                  <w:color w:val="ED7D31" w:themeColor="accent2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Character Sheet</w:t>
                              </w:r>
                            </w:p>
                            <w:p w14:paraId="5D29E11D" w14:textId="77777777" w:rsidR="002D4EA2" w:rsidRPr="007376C5" w:rsidRDefault="002D4EA2" w:rsidP="002D4EA2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30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8373979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DF36C" w14:textId="77777777" w:rsidR="002D4EA2" w:rsidRPr="00497933" w:rsidRDefault="002D4EA2" w:rsidP="002D4EA2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6E604090" w14:textId="77777777" w:rsidR="002D4EA2" w:rsidRDefault="002D4EA2" w:rsidP="002D4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331" descr="A picture containing cup, table, coffee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89" y="125329"/>
                            <a:ext cx="893445" cy="89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2" name="Picture 33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76687" y="201529"/>
                            <a:ext cx="846455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29" y="9774655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28A8" w14:textId="77777777" w:rsidR="00696F19" w:rsidRPr="0098137C" w:rsidRDefault="00696F19" w:rsidP="00696F1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D99B557" w14:textId="56E5DBAC" w:rsidR="002D4EA2" w:rsidRPr="0098137C" w:rsidRDefault="002D4EA2" w:rsidP="002D4EA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Rectangle: Rounded Corners 334"/>
                        <wps:cNvSpPr/>
                        <wps:spPr>
                          <a:xfrm>
                            <a:off x="914400" y="108284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4A9F1" id="Group 326" o:spid="_x0000_s1044" style="position:absolute;margin-left:-49pt;margin-top:-45.8pt;width:544.8pt;height:11in;z-index:251703296;mso-width-relative:margin;mso-height-relative:margin" coordsize="69189,10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">
                <v:roundrect id="Rectangle: Rounded Corners 327" o:spid="_x0000_s1045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" fillcolor="#fff2cc [663]" strokecolor="#ffc000" strokeweight="4.5pt">
                  <v:stroke joinstyle="miter"/>
                </v:roundrect>
                <v:shape id="Text Box 328" o:spid="_x0000_s1046" type="#_x0000_t202" style="position:absolute;left:1203;top:69061;width:66687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" strokecolor="#7f7f7f [1612]" strokeweight="2.25pt">
                  <v:textbox>
                    <w:txbxContent>
                      <w:p w14:paraId="03758A5D" w14:textId="77777777" w:rsidR="002D4EA2" w:rsidRPr="00497933" w:rsidRDefault="002D4EA2" w:rsidP="002D4EA2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Pirate name:</w:t>
                        </w:r>
                      </w:p>
                    </w:txbxContent>
                  </v:textbox>
                </v:shape>
                <v:shape id="_x0000_s1047" type="#_x0000_t202" style="position:absolute;left:3900;top:2449;width:61411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3E1DC8E7" w14:textId="77777777" w:rsidR="00696F19" w:rsidRPr="00696F19" w:rsidRDefault="00696F19" w:rsidP="00696F19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ED7D31" w:themeColor="accent2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96F19">
                          <w:rPr>
                            <w:rFonts w:ascii="Chelsea Market" w:hAnsi="Chelsea Market" w:cs="Atma SemiBold"/>
                            <w:b/>
                            <w:color w:val="ED7D31" w:themeColor="accent2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Character Sheet</w:t>
                        </w:r>
                      </w:p>
                      <w:p w14:paraId="5D29E11D" w14:textId="77777777" w:rsidR="002D4EA2" w:rsidRPr="007376C5" w:rsidRDefault="002D4EA2" w:rsidP="002D4EA2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30" o:spid="_x0000_s1048" type="#_x0000_t202" style="position:absolute;left:1203;top:83739;width:66687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" strokecolor="#7f7f7f [1612]" strokeweight="2.25pt">
                  <v:textbox>
                    <w:txbxContent>
                      <w:p w14:paraId="2AADF36C" w14:textId="77777777" w:rsidR="002D4EA2" w:rsidRPr="00497933" w:rsidRDefault="002D4EA2" w:rsidP="002D4EA2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6E604090" w14:textId="77777777" w:rsidR="002D4EA2" w:rsidRDefault="002D4EA2" w:rsidP="002D4EA2"/>
                    </w:txbxContent>
                  </v:textbox>
                </v:shape>
                <v:shape id="Picture 331" o:spid="_x0000_s1049" type="#_x0000_t75" alt="A picture containing cup, table, coffee, sitting&#10;&#10;Description automatically generated" style="position:absolute;left:721;top:1253;width:8935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">
                  <v:imagedata r:id="rId9" o:title="A picture containing cup, table, coffee, sitting&#10;&#10;Description automatically generated"/>
                  <v:shadow on="t" type="perspective" color="black" opacity="26214f" offset="0,0" matrix="66847f,,,66847f"/>
                </v:shape>
                <v:shape id="Picture 332" o:spid="_x0000_s1050" type="#_x0000_t75" alt="A picture containing drawing&#10;&#10;Description automatically generated" style="position:absolute;left:59766;top:2015;width:8465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">
                  <v:imagedata r:id="rId10" o:title="A picture containing drawing&#10;&#10;Description automatically generated"/>
                  <v:shadow on="t" type="perspective" color="black" opacity="26214f" offset="0,0" matrix="66847f,,,66847f"/>
                </v:shape>
                <v:shape id="_x0000_s1051" type="#_x0000_t202" style="position:absolute;left:1253;top:97746;width:6630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4B2928A8" w14:textId="77777777" w:rsidR="00696F19" w:rsidRPr="0098137C" w:rsidRDefault="00696F19" w:rsidP="00696F1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D99B557" w14:textId="56E5DBAC" w:rsidR="002D4EA2" w:rsidRPr="0098137C" w:rsidRDefault="002D4EA2" w:rsidP="002D4EA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34" o:spid="_x0000_s1052" style="position:absolute;left:9144;top:10828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p w14:paraId="1DDB6EC8" w14:textId="1B36057C" w:rsidR="00696F19" w:rsidRDefault="00696F19">
      <w:r>
        <w:rPr>
          <w:noProof/>
        </w:rPr>
        <w:drawing>
          <wp:anchor distT="0" distB="0" distL="114300" distR="114300" simplePos="0" relativeHeight="251707392" behindDoc="0" locked="0" layoutInCell="1" allowOverlap="1" wp14:anchorId="534A9F62" wp14:editId="63BD3F41">
            <wp:simplePos x="0" y="0"/>
            <wp:positionH relativeFrom="column">
              <wp:posOffset>1567071</wp:posOffset>
            </wp:positionH>
            <wp:positionV relativeFrom="paragraph">
              <wp:posOffset>348615</wp:posOffset>
            </wp:positionV>
            <wp:extent cx="2370831" cy="5508000"/>
            <wp:effectExtent l="95250" t="133350" r="86995" b="130810"/>
            <wp:wrapNone/>
            <wp:docPr id="12" name="Picture 12" descr="A toy figurin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toy figurine of a pers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31" cy="5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97E9F7" wp14:editId="098E9ABC">
                <wp:simplePos x="0" y="0"/>
                <wp:positionH relativeFrom="column">
                  <wp:posOffset>-622395</wp:posOffset>
                </wp:positionH>
                <wp:positionV relativeFrom="paragraph">
                  <wp:posOffset>-581451</wp:posOffset>
                </wp:positionV>
                <wp:extent cx="6919200" cy="10058400"/>
                <wp:effectExtent l="19050" t="19050" r="3429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8400"/>
                          <a:chOff x="0" y="0"/>
                          <a:chExt cx="6918960" cy="1005977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6906126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4FB2A" w14:textId="77777777" w:rsidR="00696F19" w:rsidRPr="00497933" w:rsidRDefault="00696F19" w:rsidP="00696F19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Pirate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24" y="258591"/>
                            <a:ext cx="614108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11A1A" w14:textId="77777777" w:rsidR="00696F19" w:rsidRPr="00696F19" w:rsidRDefault="00696F19" w:rsidP="00696F19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ED7D31" w:themeColor="accent2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96F19">
                                <w:rPr>
                                  <w:rFonts w:ascii="Chelsea Market" w:hAnsi="Chelsea Market" w:cs="Atma SemiBold"/>
                                  <w:b/>
                                  <w:color w:val="ED7D31" w:themeColor="accent2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Character Sheet</w:t>
                              </w:r>
                            </w:p>
                            <w:p w14:paraId="31E86173" w14:textId="77777777" w:rsidR="00696F19" w:rsidRPr="007376C5" w:rsidRDefault="00696F19" w:rsidP="00696F19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8373979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5FB41" w14:textId="77777777" w:rsidR="00696F19" w:rsidRPr="00497933" w:rsidRDefault="00696F19" w:rsidP="00696F19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62E49359" w14:textId="77777777" w:rsidR="00696F19" w:rsidRDefault="00696F19" w:rsidP="00696F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picture containing cup, table, coffee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89" y="125329"/>
                            <a:ext cx="893445" cy="89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76687" y="201529"/>
                            <a:ext cx="846455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29" y="9774655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F7486" w14:textId="77777777" w:rsidR="00696F19" w:rsidRPr="0098137C" w:rsidRDefault="00696F19" w:rsidP="00696F1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EDE884" w14:textId="5434C6E7" w:rsidR="00696F19" w:rsidRPr="0098137C" w:rsidRDefault="00696F19" w:rsidP="00696F1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914400" y="108284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7E9F7" id="Group 15" o:spid="_x0000_s1053" style="position:absolute;margin-left:-49pt;margin-top:-45.8pt;width:544.8pt;height:11in;z-index:251710464;mso-width-relative:margin;mso-height-relative:margin" coordsize="69189,10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">
                <v:roundrect id="Rectangle: Rounded Corners 16" o:spid="_x0000_s1054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" fillcolor="#fff2cc [663]" strokecolor="#ffc000" strokeweight="4.5pt">
                  <v:stroke joinstyle="miter"/>
                </v:roundrect>
                <v:shape id="Text Box 17" o:spid="_x0000_s1055" type="#_x0000_t202" style="position:absolute;left:1203;top:69061;width:66687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" strokecolor="#7f7f7f [1612]" strokeweight="2.25pt">
                  <v:textbox>
                    <w:txbxContent>
                      <w:p w14:paraId="27B4FB2A" w14:textId="77777777" w:rsidR="00696F19" w:rsidRPr="00497933" w:rsidRDefault="00696F19" w:rsidP="00696F19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Pirate name:</w:t>
                        </w:r>
                      </w:p>
                    </w:txbxContent>
                  </v:textbox>
                </v:shape>
                <v:shape id="_x0000_s1056" type="#_x0000_t202" style="position:absolute;left:3900;top:2585;width:61411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7B11A1A" w14:textId="77777777" w:rsidR="00696F19" w:rsidRPr="00696F19" w:rsidRDefault="00696F19" w:rsidP="00696F19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ED7D31" w:themeColor="accent2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96F19">
                          <w:rPr>
                            <w:rFonts w:ascii="Chelsea Market" w:hAnsi="Chelsea Market" w:cs="Atma SemiBold"/>
                            <w:b/>
                            <w:color w:val="ED7D31" w:themeColor="accent2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Character Sheet</w:t>
                        </w:r>
                      </w:p>
                      <w:p w14:paraId="31E86173" w14:textId="77777777" w:rsidR="00696F19" w:rsidRPr="007376C5" w:rsidRDefault="00696F19" w:rsidP="00696F19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19" o:spid="_x0000_s1057" type="#_x0000_t202" style="position:absolute;left:1203;top:83739;width:66687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" strokecolor="#7f7f7f [1612]" strokeweight="2.25pt">
                  <v:textbox>
                    <w:txbxContent>
                      <w:p w14:paraId="05E5FB41" w14:textId="77777777" w:rsidR="00696F19" w:rsidRPr="00497933" w:rsidRDefault="00696F19" w:rsidP="00696F19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62E49359" w14:textId="77777777" w:rsidR="00696F19" w:rsidRDefault="00696F19" w:rsidP="00696F19"/>
                    </w:txbxContent>
                  </v:textbox>
                </v:shape>
                <v:shape id="Picture 20" o:spid="_x0000_s1058" type="#_x0000_t75" alt="A picture containing cup, table, coffee, sitting&#10;&#10;Description automatically generated" style="position:absolute;left:721;top:1253;width:8935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">
                  <v:imagedata r:id="rId9" o:title="A picture containing cup, table, coffee, sitting&#10;&#10;Description automatically generated"/>
                  <v:shadow on="t" type="perspective" color="black" opacity="26214f" offset="0,0" matrix="66847f,,,66847f"/>
                </v:shape>
                <v:shape id="Picture 21" o:spid="_x0000_s1059" type="#_x0000_t75" alt="A picture containing drawing&#10;&#10;Description automatically generated" style="position:absolute;left:59766;top:2015;width:8465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">
                  <v:imagedata r:id="rId10" o:title="A picture containing drawing&#10;&#10;Description automatically generated"/>
                  <v:shadow on="t" type="perspective" color="black" opacity="26214f" offset="0,0" matrix="66847f,,,66847f"/>
                </v:shape>
                <v:shape id="_x0000_s1060" type="#_x0000_t202" style="position:absolute;left:1253;top:97746;width:6630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7BF7486" w14:textId="77777777" w:rsidR="00696F19" w:rsidRPr="0098137C" w:rsidRDefault="00696F19" w:rsidP="00696F1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EDE884" w14:textId="5434C6E7" w:rsidR="00696F19" w:rsidRPr="0098137C" w:rsidRDefault="00696F19" w:rsidP="00696F1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4" o:spid="_x0000_s1061" style="position:absolute;left:9144;top:10828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2DB22827" w14:textId="79B4705C" w:rsidR="00696F19" w:rsidRDefault="00696F19">
      <w:r>
        <w:br w:type="page"/>
      </w:r>
    </w:p>
    <w:p w14:paraId="4B04A0B6" w14:textId="383E8982" w:rsidR="006B5C4C" w:rsidRDefault="00696F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E450F69" wp14:editId="5534A6F7">
                <wp:simplePos x="0" y="0"/>
                <wp:positionH relativeFrom="column">
                  <wp:posOffset>-636043</wp:posOffset>
                </wp:positionH>
                <wp:positionV relativeFrom="paragraph">
                  <wp:posOffset>-622395</wp:posOffset>
                </wp:positionV>
                <wp:extent cx="6918960" cy="9949180"/>
                <wp:effectExtent l="19050" t="19050" r="34290" b="330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9949180"/>
                          <a:chOff x="0" y="0"/>
                          <a:chExt cx="6918960" cy="994918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90132" y="253905"/>
                            <a:ext cx="6739890" cy="9334453"/>
                            <a:chOff x="0" y="-95539"/>
                            <a:chExt cx="6740313" cy="9335136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010CD" w14:textId="77777777" w:rsidR="00497933" w:rsidRPr="007376C5" w:rsidRDefault="00497933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6994E" w14:textId="77777777" w:rsidR="00497933" w:rsidRPr="007376C5" w:rsidRDefault="00497933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B78D6" w14:textId="1F26A25C" w:rsidR="00497933" w:rsidRPr="007376C5" w:rsidRDefault="00C357E7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7627A31F" w14:textId="77777777" w:rsidR="00497933" w:rsidRDefault="00497933" w:rsidP="004979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990C7" w14:textId="037F4D58" w:rsidR="00C357E7" w:rsidRPr="007376C5" w:rsidRDefault="00C357E7" w:rsidP="00C357E7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6010FABE" w14:textId="77777777" w:rsidR="00497933" w:rsidRDefault="00497933" w:rsidP="004979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1CA31" w14:textId="3D013AEA" w:rsidR="00497933" w:rsidRPr="00497933" w:rsidRDefault="00497933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1E62B" w14:textId="77777777" w:rsidR="00497933" w:rsidRDefault="00497933" w:rsidP="00497933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270" y="-95539"/>
                              <a:ext cx="6141877" cy="982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320E1" w14:textId="77777777" w:rsidR="00696F19" w:rsidRPr="00696F19" w:rsidRDefault="00696F19" w:rsidP="00696F19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/>
                                    <w:color w:val="ED7D31" w:themeColor="accent2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96F19">
                                  <w:rPr>
                                    <w:rFonts w:ascii="Chelsea Market" w:hAnsi="Chelsea Market" w:cs="Atma SemiBold"/>
                                    <w:b/>
                                    <w:color w:val="ED7D31" w:themeColor="accent2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irate Character Sheet</w:t>
                                </w:r>
                              </w:p>
                              <w:p w14:paraId="2E433ADF" w14:textId="77777777" w:rsidR="00497933" w:rsidRPr="007376C5" w:rsidRDefault="00497933" w:rsidP="00497933">
                                <w:pPr>
                                  <w:rPr>
                                    <w:b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450F69" id="Group 7" o:spid="_x0000_s1062" style="position:absolute;margin-left:-50.1pt;margin-top:-49pt;width:544.8pt;height:783.4pt;z-index:251651072" coordsize="69189,9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">
                <v:roundrect id="Rectangle: Rounded Corners 4" o:spid="_x0000_s1063" style="position:absolute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" fillcolor="#fff2cc [663]" strokecolor="#ffc000" strokeweight="4.5pt">
                  <v:stroke joinstyle="miter"/>
                </v:roundrect>
                <v:group id="Group 11" o:spid="_x0000_s1064" style="position:absolute;left:901;top:2539;width:67399;height:93344" coordorigin=",-955" coordsize="67403,9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" o:spid="_x0000_s1065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" fillcolor="white [3212]" strokecolor="#ffc000" strokeweight="2.25pt"/>
                  <v:shape id="_x0000_s1066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0F0010CD" w14:textId="77777777" w:rsidR="00497933" w:rsidRPr="007376C5" w:rsidRDefault="00497933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3" o:spid="_x0000_s1067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2D76994E" w14:textId="77777777" w:rsidR="00497933" w:rsidRPr="007376C5" w:rsidRDefault="00497933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5" o:spid="_x0000_s1068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7F0B78D6" w14:textId="1F26A25C" w:rsidR="00497933" w:rsidRPr="007376C5" w:rsidRDefault="00C357E7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7627A31F" w14:textId="77777777" w:rsidR="00497933" w:rsidRDefault="00497933" w:rsidP="00497933"/>
                      </w:txbxContent>
                    </v:textbox>
                  </v:shape>
                  <v:shape id="Text Box 6" o:spid="_x0000_s1069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21A990C7" w14:textId="037F4D58" w:rsidR="00C357E7" w:rsidRPr="007376C5" w:rsidRDefault="00C357E7" w:rsidP="00C357E7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6010FABE" w14:textId="77777777" w:rsidR="00497933" w:rsidRDefault="00497933" w:rsidP="00497933"/>
                      </w:txbxContent>
                    </v:textbox>
                  </v:shape>
                  <v:shape id="Text Box 9" o:spid="_x0000_s1070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58C1CA31" w14:textId="3D013AEA" w:rsidR="00497933" w:rsidRPr="00497933" w:rsidRDefault="00497933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0" o:spid="_x0000_s1071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6991E62B" w14:textId="77777777" w:rsidR="00497933" w:rsidRDefault="00497933" w:rsidP="00497933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  <v:shape id="_x0000_s1072" type="#_x0000_t202" style="position:absolute;left:3002;top:-955;width:61419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04320E1" w14:textId="77777777" w:rsidR="00696F19" w:rsidRPr="00696F19" w:rsidRDefault="00696F19" w:rsidP="00696F19">
                          <w:pPr>
                            <w:jc w:val="center"/>
                            <w:rPr>
                              <w:rFonts w:ascii="Chelsea Market" w:hAnsi="Chelsea Market" w:cs="Atma SemiBold"/>
                              <w:b/>
                              <w:color w:val="ED7D31" w:themeColor="accent2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96F19">
                            <w:rPr>
                              <w:rFonts w:ascii="Chelsea Market" w:hAnsi="Chelsea Market" w:cs="Atma SemiBold"/>
                              <w:b/>
                              <w:color w:val="ED7D31" w:themeColor="accent2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irate Character Sheet</w:t>
                          </w:r>
                        </w:p>
                        <w:p w14:paraId="2E433ADF" w14:textId="77777777" w:rsidR="00497933" w:rsidRPr="007376C5" w:rsidRDefault="00497933" w:rsidP="00497933">
                          <w:pPr>
                            <w:rPr>
                              <w:b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4E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E18E8" wp14:editId="522E05AF">
                <wp:simplePos x="0" y="0"/>
                <wp:positionH relativeFrom="column">
                  <wp:posOffset>-501015</wp:posOffset>
                </wp:positionH>
                <wp:positionV relativeFrom="paragraph">
                  <wp:posOffset>9062720</wp:posOffset>
                </wp:positionV>
                <wp:extent cx="663067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EADF8" w14:textId="77777777" w:rsidR="00696F19" w:rsidRPr="0098137C" w:rsidRDefault="00696F19" w:rsidP="00696F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1DAFC0" w14:textId="4F9263E2" w:rsidR="006B5C4C" w:rsidRPr="0098137C" w:rsidRDefault="006B5C4C" w:rsidP="006B5C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E18E8" id="Text Box 2" o:spid="_x0000_s1073" type="#_x0000_t202" style="position:absolute;margin-left:-39.45pt;margin-top:713.6pt;width:522.1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" filled="f" stroked="f">
                <v:textbox>
                  <w:txbxContent>
                    <w:p w14:paraId="3E0EADF8" w14:textId="77777777" w:rsidR="00696F19" w:rsidRPr="0098137C" w:rsidRDefault="00696F19" w:rsidP="00696F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1DAFC0" w14:textId="4F9263E2" w:rsidR="006B5C4C" w:rsidRPr="0098137C" w:rsidRDefault="006B5C4C" w:rsidP="006B5C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EA2">
        <w:rPr>
          <w:noProof/>
        </w:rPr>
        <w:drawing>
          <wp:anchor distT="0" distB="0" distL="114300" distR="114300" simplePos="0" relativeHeight="251665408" behindDoc="0" locked="0" layoutInCell="1" allowOverlap="1" wp14:anchorId="5A35F933" wp14:editId="20793AAA">
            <wp:simplePos x="0" y="0"/>
            <wp:positionH relativeFrom="column">
              <wp:posOffset>-564515</wp:posOffset>
            </wp:positionH>
            <wp:positionV relativeFrom="paragraph">
              <wp:posOffset>-510540</wp:posOffset>
            </wp:positionV>
            <wp:extent cx="893445" cy="893445"/>
            <wp:effectExtent l="19050" t="0" r="1905" b="59055"/>
            <wp:wrapNone/>
            <wp:docPr id="22" name="Picture 22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up, table, coffee, sit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A2">
        <w:rPr>
          <w:noProof/>
        </w:rPr>
        <w:drawing>
          <wp:anchor distT="0" distB="0" distL="114300" distR="114300" simplePos="0" relativeHeight="251666432" behindDoc="0" locked="0" layoutInCell="1" allowOverlap="1" wp14:anchorId="68A6F9A1" wp14:editId="65CC5530">
            <wp:simplePos x="0" y="0"/>
            <wp:positionH relativeFrom="column">
              <wp:posOffset>5339080</wp:posOffset>
            </wp:positionH>
            <wp:positionV relativeFrom="paragraph">
              <wp:posOffset>-434975</wp:posOffset>
            </wp:positionV>
            <wp:extent cx="846561" cy="736979"/>
            <wp:effectExtent l="76200" t="76200" r="29845" b="82550"/>
            <wp:wrapNone/>
            <wp:docPr id="226" name="Picture 2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561" cy="736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D111" w14:textId="2990A545" w:rsidR="006B5C4C" w:rsidRDefault="00696F19">
      <w:r>
        <w:rPr>
          <w:noProof/>
        </w:rPr>
        <w:drawing>
          <wp:anchor distT="0" distB="0" distL="114300" distR="114300" simplePos="0" relativeHeight="251717632" behindDoc="0" locked="0" layoutInCell="1" allowOverlap="1" wp14:anchorId="33037CD2" wp14:editId="2AB10A76">
            <wp:simplePos x="0" y="0"/>
            <wp:positionH relativeFrom="column">
              <wp:posOffset>39370</wp:posOffset>
            </wp:positionH>
            <wp:positionV relativeFrom="paragraph">
              <wp:posOffset>381000</wp:posOffset>
            </wp:positionV>
            <wp:extent cx="1348740" cy="2703195"/>
            <wp:effectExtent l="95250" t="95250" r="99060" b="97155"/>
            <wp:wrapNone/>
            <wp:docPr id="231" name="Picture 231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o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703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</w:p>
    <w:p w14:paraId="391FB038" w14:textId="5275B5F2" w:rsidR="00533F76" w:rsidRDefault="00696F19" w:rsidP="006B5C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AB690C" wp14:editId="5ED9803A">
                <wp:simplePos x="0" y="0"/>
                <wp:positionH relativeFrom="column">
                  <wp:posOffset>-663338</wp:posOffset>
                </wp:positionH>
                <wp:positionV relativeFrom="paragraph">
                  <wp:posOffset>-581451</wp:posOffset>
                </wp:positionV>
                <wp:extent cx="6918960" cy="9949180"/>
                <wp:effectExtent l="19050" t="19050" r="34290" b="3302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9949180"/>
                          <a:chOff x="0" y="0"/>
                          <a:chExt cx="6918960" cy="9949180"/>
                        </a:xfrm>
                      </wpg:grpSpPr>
                      <wps:wsp>
                        <wps:cNvPr id="250" name="Rectangle: Rounded Corners 250"/>
                        <wps:cNvSpPr/>
                        <wps:spPr>
                          <a:xfrm>
                            <a:off x="0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Group 263"/>
                        <wpg:cNvGrpSpPr/>
                        <wpg:grpSpPr>
                          <a:xfrm>
                            <a:off x="90132" y="253905"/>
                            <a:ext cx="6739890" cy="9334453"/>
                            <a:chOff x="0" y="-95539"/>
                            <a:chExt cx="6740313" cy="9335136"/>
                          </a:xfrm>
                        </wpg:grpSpPr>
                        <wps:wsp>
                          <wps:cNvPr id="264" name="Rectangle 264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2333D" w14:textId="77777777" w:rsidR="006B5C4C" w:rsidRPr="007376C5" w:rsidRDefault="006B5C4C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46F1F" w14:textId="77777777" w:rsidR="006B5C4C" w:rsidRPr="007376C5" w:rsidRDefault="006B5C4C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7C86F" w14:textId="77777777" w:rsidR="006B5C4C" w:rsidRPr="007376C5" w:rsidRDefault="006B5C4C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59C131CD" w14:textId="77777777" w:rsidR="006B5C4C" w:rsidRDefault="006B5C4C" w:rsidP="004979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05964" w14:textId="77777777" w:rsidR="006B5C4C" w:rsidRPr="007376C5" w:rsidRDefault="006B5C4C" w:rsidP="00C357E7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19923BF4" w14:textId="77777777" w:rsidR="006B5C4C" w:rsidRDefault="006B5C4C" w:rsidP="004979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2C554" w14:textId="77777777" w:rsidR="006B5C4C" w:rsidRPr="00497933" w:rsidRDefault="006B5C4C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8D825" w14:textId="77777777" w:rsidR="006B5C4C" w:rsidRDefault="006B5C4C" w:rsidP="00497933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270" y="-95539"/>
                              <a:ext cx="6141877" cy="982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10B84" w14:textId="77777777" w:rsidR="00696F19" w:rsidRPr="00696F19" w:rsidRDefault="00696F19" w:rsidP="00696F19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/>
                                    <w:color w:val="ED7D31" w:themeColor="accent2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96F19">
                                  <w:rPr>
                                    <w:rFonts w:ascii="Chelsea Market" w:hAnsi="Chelsea Market" w:cs="Atma SemiBold"/>
                                    <w:b/>
                                    <w:color w:val="ED7D31" w:themeColor="accent2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irate Character Sheet</w:t>
                                </w:r>
                              </w:p>
                              <w:p w14:paraId="1FA44C76" w14:textId="77777777" w:rsidR="006B5C4C" w:rsidRPr="007376C5" w:rsidRDefault="006B5C4C" w:rsidP="00497933">
                                <w:pPr>
                                  <w:rPr>
                                    <w:b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AB690C" id="Group 238" o:spid="_x0000_s1074" style="position:absolute;margin-left:-52.25pt;margin-top:-45.8pt;width:544.8pt;height:783.4pt;z-index:251668480" coordsize="69189,9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">
                <v:roundrect id="Rectangle: Rounded Corners 250" o:spid="_x0000_s1075" style="position:absolute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" fillcolor="#fff2cc [663]" strokecolor="#ffc000" strokeweight="4.5pt">
                  <v:stroke joinstyle="miter"/>
                </v:roundrect>
                <v:group id="Group 263" o:spid="_x0000_s1076" style="position:absolute;left:901;top:2539;width:67399;height:93344" coordorigin=",-955" coordsize="67403,9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Rectangle 264" o:spid="_x0000_s1077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" fillcolor="white [3212]" strokecolor="#ffc000" strokeweight="2.25pt"/>
                  <v:shape id="Text Box 265" o:spid="_x0000_s1078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  <v:textbox>
                      <w:txbxContent>
                        <w:p w14:paraId="1B52333D" w14:textId="77777777" w:rsidR="006B5C4C" w:rsidRPr="007376C5" w:rsidRDefault="006B5C4C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266" o:spid="_x0000_s1079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      <v:textbox>
                      <w:txbxContent>
                        <w:p w14:paraId="3B846F1F" w14:textId="77777777" w:rsidR="006B5C4C" w:rsidRPr="007376C5" w:rsidRDefault="006B5C4C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267" o:spid="_x0000_s1080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  <v:textbox>
                      <w:txbxContent>
                        <w:p w14:paraId="62A7C86F" w14:textId="77777777" w:rsidR="006B5C4C" w:rsidRPr="007376C5" w:rsidRDefault="006B5C4C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59C131CD" w14:textId="77777777" w:rsidR="006B5C4C" w:rsidRDefault="006B5C4C" w:rsidP="00497933"/>
                      </w:txbxContent>
                    </v:textbox>
                  </v:shape>
                  <v:shape id="Text Box 268" o:spid="_x0000_s1081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  <v:textbox>
                      <w:txbxContent>
                        <w:p w14:paraId="63A05964" w14:textId="77777777" w:rsidR="006B5C4C" w:rsidRPr="007376C5" w:rsidRDefault="006B5C4C" w:rsidP="00C357E7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19923BF4" w14:textId="77777777" w:rsidR="006B5C4C" w:rsidRDefault="006B5C4C" w:rsidP="00497933"/>
                      </w:txbxContent>
                    </v:textbox>
                  </v:shape>
                  <v:shape id="Text Box 269" o:spid="_x0000_s1082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      <v:textbox>
                      <w:txbxContent>
                        <w:p w14:paraId="1A12C554" w14:textId="77777777" w:rsidR="006B5C4C" w:rsidRPr="00497933" w:rsidRDefault="006B5C4C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270" o:spid="_x0000_s1083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      <v:textbox>
                      <w:txbxContent>
                        <w:p w14:paraId="5D28D825" w14:textId="77777777" w:rsidR="006B5C4C" w:rsidRDefault="006B5C4C" w:rsidP="00497933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  <v:shape id="_x0000_s1084" type="#_x0000_t202" style="position:absolute;left:3002;top:-955;width:61419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A510B84" w14:textId="77777777" w:rsidR="00696F19" w:rsidRPr="00696F19" w:rsidRDefault="00696F19" w:rsidP="00696F19">
                          <w:pPr>
                            <w:jc w:val="center"/>
                            <w:rPr>
                              <w:rFonts w:ascii="Chelsea Market" w:hAnsi="Chelsea Market" w:cs="Atma SemiBold"/>
                              <w:b/>
                              <w:color w:val="ED7D31" w:themeColor="accent2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96F19">
                            <w:rPr>
                              <w:rFonts w:ascii="Chelsea Market" w:hAnsi="Chelsea Market" w:cs="Atma SemiBold"/>
                              <w:b/>
                              <w:color w:val="ED7D31" w:themeColor="accent2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irate Character Sheet</w:t>
                          </w:r>
                        </w:p>
                        <w:p w14:paraId="1FA44C76" w14:textId="77777777" w:rsidR="006B5C4C" w:rsidRPr="007376C5" w:rsidRDefault="006B5C4C" w:rsidP="00497933">
                          <w:pPr>
                            <w:rPr>
                              <w:b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5C4C">
        <w:rPr>
          <w:noProof/>
        </w:rPr>
        <w:drawing>
          <wp:anchor distT="0" distB="0" distL="114300" distR="114300" simplePos="0" relativeHeight="251670528" behindDoc="0" locked="0" layoutInCell="1" allowOverlap="1" wp14:anchorId="36E8F822" wp14:editId="64EB1739">
            <wp:simplePos x="0" y="0"/>
            <wp:positionH relativeFrom="column">
              <wp:posOffset>5318760</wp:posOffset>
            </wp:positionH>
            <wp:positionV relativeFrom="paragraph">
              <wp:posOffset>-387540</wp:posOffset>
            </wp:positionV>
            <wp:extent cx="846455" cy="736600"/>
            <wp:effectExtent l="76200" t="76200" r="29845" b="82550"/>
            <wp:wrapNone/>
            <wp:docPr id="273" name="Picture 27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455" cy="73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rPr>
          <w:noProof/>
        </w:rPr>
        <w:drawing>
          <wp:anchor distT="0" distB="0" distL="114300" distR="114300" simplePos="0" relativeHeight="251669504" behindDoc="0" locked="0" layoutInCell="1" allowOverlap="1" wp14:anchorId="1E11419E" wp14:editId="08D1E234">
            <wp:simplePos x="0" y="0"/>
            <wp:positionH relativeFrom="column">
              <wp:posOffset>-582930</wp:posOffset>
            </wp:positionH>
            <wp:positionV relativeFrom="paragraph">
              <wp:posOffset>-465455</wp:posOffset>
            </wp:positionV>
            <wp:extent cx="893445" cy="893445"/>
            <wp:effectExtent l="19050" t="0" r="1905" b="59055"/>
            <wp:wrapNone/>
            <wp:docPr id="272" name="Picture 272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up, table, coffee, sit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CDD3B" w14:textId="58A31BFD" w:rsidR="006B5C4C" w:rsidRDefault="006B5C4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BA49FA" wp14:editId="5DD0046A">
                <wp:simplePos x="0" y="0"/>
                <wp:positionH relativeFrom="column">
                  <wp:posOffset>-509270</wp:posOffset>
                </wp:positionH>
                <wp:positionV relativeFrom="paragraph">
                  <wp:posOffset>8825040</wp:posOffset>
                </wp:positionV>
                <wp:extent cx="6631215" cy="285725"/>
                <wp:effectExtent l="0" t="0" r="0" b="635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215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F526" w14:textId="77777777" w:rsidR="00696F19" w:rsidRPr="0098137C" w:rsidRDefault="00696F19" w:rsidP="00696F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1D5C6F" w14:textId="785CEF87" w:rsidR="006B5C4C" w:rsidRPr="0098137C" w:rsidRDefault="006B5C4C" w:rsidP="006B5C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A49FA" id="_x0000_s1085" type="#_x0000_t202" style="position:absolute;margin-left:-40.1pt;margin-top:694.9pt;width:522.1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" filled="f" stroked="f">
                <v:textbox>
                  <w:txbxContent>
                    <w:p w14:paraId="205DF526" w14:textId="77777777" w:rsidR="00696F19" w:rsidRPr="0098137C" w:rsidRDefault="00696F19" w:rsidP="00696F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1D5C6F" w14:textId="785CEF87" w:rsidR="006B5C4C" w:rsidRPr="0098137C" w:rsidRDefault="006B5C4C" w:rsidP="006B5C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0778365" w14:textId="61DDA32D" w:rsidR="006B5C4C" w:rsidRDefault="00696F19">
      <w:r>
        <w:rPr>
          <w:noProof/>
        </w:rPr>
        <w:drawing>
          <wp:anchor distT="0" distB="0" distL="114300" distR="114300" simplePos="0" relativeHeight="251719680" behindDoc="0" locked="0" layoutInCell="1" allowOverlap="1" wp14:anchorId="11A967F1" wp14:editId="2830DB9E">
            <wp:simplePos x="0" y="0"/>
            <wp:positionH relativeFrom="column">
              <wp:posOffset>245414</wp:posOffset>
            </wp:positionH>
            <wp:positionV relativeFrom="paragraph">
              <wp:posOffset>166370</wp:posOffset>
            </wp:positionV>
            <wp:extent cx="1163320" cy="2702560"/>
            <wp:effectExtent l="76200" t="95250" r="74930" b="97790"/>
            <wp:wrapNone/>
            <wp:docPr id="233" name="Picture 23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y, do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2702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</w:p>
    <w:p w14:paraId="2757930F" w14:textId="69289C9C" w:rsidR="00696F19" w:rsidRDefault="00696F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43A04F" wp14:editId="09E6443C">
                <wp:simplePos x="0" y="0"/>
                <wp:positionH relativeFrom="column">
                  <wp:posOffset>-581451</wp:posOffset>
                </wp:positionH>
                <wp:positionV relativeFrom="paragraph">
                  <wp:posOffset>-554156</wp:posOffset>
                </wp:positionV>
                <wp:extent cx="6918960" cy="9949180"/>
                <wp:effectExtent l="19050" t="19050" r="34290" b="3302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9949180"/>
                          <a:chOff x="0" y="0"/>
                          <a:chExt cx="6918960" cy="9949180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Group 278"/>
                        <wpg:cNvGrpSpPr/>
                        <wpg:grpSpPr>
                          <a:xfrm>
                            <a:off x="90132" y="253905"/>
                            <a:ext cx="6739890" cy="9334453"/>
                            <a:chOff x="0" y="-95539"/>
                            <a:chExt cx="6740313" cy="9335136"/>
                          </a:xfrm>
                        </wpg:grpSpPr>
                        <wps:wsp>
                          <wps:cNvPr id="279" name="Rectangle 279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ABC67" w14:textId="77777777" w:rsidR="006B5C4C" w:rsidRPr="007376C5" w:rsidRDefault="006B5C4C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A7AE1" w14:textId="77777777" w:rsidR="006B5C4C" w:rsidRPr="007376C5" w:rsidRDefault="006B5C4C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9042D" w14:textId="77777777" w:rsidR="006B5C4C" w:rsidRPr="007376C5" w:rsidRDefault="006B5C4C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6AA1DE54" w14:textId="77777777" w:rsidR="006B5C4C" w:rsidRDefault="006B5C4C" w:rsidP="004979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B2E41" w14:textId="77777777" w:rsidR="006B5C4C" w:rsidRPr="007376C5" w:rsidRDefault="006B5C4C" w:rsidP="00C357E7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198A697A" w14:textId="77777777" w:rsidR="006B5C4C" w:rsidRDefault="006B5C4C" w:rsidP="004979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D3C71" w14:textId="77777777" w:rsidR="006B5C4C" w:rsidRPr="00497933" w:rsidRDefault="006B5C4C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4B410" w14:textId="77777777" w:rsidR="006B5C4C" w:rsidRDefault="006B5C4C" w:rsidP="00497933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270" y="-95539"/>
                              <a:ext cx="6141877" cy="982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38E24" w14:textId="77777777" w:rsidR="00696F19" w:rsidRPr="00696F19" w:rsidRDefault="00696F19" w:rsidP="00696F19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/>
                                    <w:color w:val="ED7D31" w:themeColor="accent2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96F19">
                                  <w:rPr>
                                    <w:rFonts w:ascii="Chelsea Market" w:hAnsi="Chelsea Market" w:cs="Atma SemiBold"/>
                                    <w:b/>
                                    <w:color w:val="ED7D31" w:themeColor="accent2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irate Character Sheet</w:t>
                                </w:r>
                              </w:p>
                              <w:p w14:paraId="16E4BA47" w14:textId="77777777" w:rsidR="006B5C4C" w:rsidRPr="007376C5" w:rsidRDefault="006B5C4C" w:rsidP="00497933">
                                <w:pPr>
                                  <w:rPr>
                                    <w:b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3A04F" id="Group 276" o:spid="_x0000_s1086" style="position:absolute;margin-left:-45.8pt;margin-top:-43.65pt;width:544.8pt;height:783.4pt;z-index:251676672" coordsize="69189,9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">
                <v:roundrect id="Rectangle: Rounded Corners 277" o:spid="_x0000_s1087" style="position:absolute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" fillcolor="#fff2cc [663]" strokecolor="#ffc000" strokeweight="4.5pt">
                  <v:stroke joinstyle="miter"/>
                </v:roundrect>
                <v:group id="Group 278" o:spid="_x0000_s1088" style="position:absolute;left:901;top:2539;width:67399;height:93344" coordorigin=",-955" coordsize="67403,9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ect id="Rectangle 279" o:spid="_x0000_s1089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" fillcolor="white [3212]" strokecolor="#ffc000" strokeweight="2.25pt"/>
                  <v:shape id="Text Box 280" o:spid="_x0000_s1090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14:paraId="0D0ABC67" w14:textId="77777777" w:rsidR="006B5C4C" w:rsidRPr="007376C5" w:rsidRDefault="006B5C4C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281" o:spid="_x0000_s1091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      <v:textbox>
                      <w:txbxContent>
                        <w:p w14:paraId="6FEA7AE1" w14:textId="77777777" w:rsidR="006B5C4C" w:rsidRPr="007376C5" w:rsidRDefault="006B5C4C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282" o:spid="_x0000_s1092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  <v:textbox>
                      <w:txbxContent>
                        <w:p w14:paraId="1179042D" w14:textId="77777777" w:rsidR="006B5C4C" w:rsidRPr="007376C5" w:rsidRDefault="006B5C4C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6AA1DE54" w14:textId="77777777" w:rsidR="006B5C4C" w:rsidRDefault="006B5C4C" w:rsidP="00497933"/>
                      </w:txbxContent>
                    </v:textbox>
                  </v:shape>
                  <v:shape id="Text Box 283" o:spid="_x0000_s1093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      <v:textbox>
                      <w:txbxContent>
                        <w:p w14:paraId="5EDB2E41" w14:textId="77777777" w:rsidR="006B5C4C" w:rsidRPr="007376C5" w:rsidRDefault="006B5C4C" w:rsidP="00C357E7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198A697A" w14:textId="77777777" w:rsidR="006B5C4C" w:rsidRDefault="006B5C4C" w:rsidP="00497933"/>
                      </w:txbxContent>
                    </v:textbox>
                  </v:shape>
                  <v:shape id="Text Box 284" o:spid="_x0000_s1094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  <v:textbox>
                      <w:txbxContent>
                        <w:p w14:paraId="6DFD3C71" w14:textId="77777777" w:rsidR="006B5C4C" w:rsidRPr="00497933" w:rsidRDefault="006B5C4C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285" o:spid="_x0000_s1095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    <v:textbox>
                      <w:txbxContent>
                        <w:p w14:paraId="2704B410" w14:textId="77777777" w:rsidR="006B5C4C" w:rsidRDefault="006B5C4C" w:rsidP="00497933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  <v:shape id="_x0000_s1096" type="#_x0000_t202" style="position:absolute;left:3002;top:-955;width:61419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02338E24" w14:textId="77777777" w:rsidR="00696F19" w:rsidRPr="00696F19" w:rsidRDefault="00696F19" w:rsidP="00696F19">
                          <w:pPr>
                            <w:jc w:val="center"/>
                            <w:rPr>
                              <w:rFonts w:ascii="Chelsea Market" w:hAnsi="Chelsea Market" w:cs="Atma SemiBold"/>
                              <w:b/>
                              <w:color w:val="ED7D31" w:themeColor="accent2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96F19">
                            <w:rPr>
                              <w:rFonts w:ascii="Chelsea Market" w:hAnsi="Chelsea Market" w:cs="Atma SemiBold"/>
                              <w:b/>
                              <w:color w:val="ED7D31" w:themeColor="accent2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irate Character Sheet</w:t>
                          </w:r>
                        </w:p>
                        <w:p w14:paraId="16E4BA47" w14:textId="77777777" w:rsidR="006B5C4C" w:rsidRPr="007376C5" w:rsidRDefault="006B5C4C" w:rsidP="00497933">
                          <w:pPr>
                            <w:rPr>
                              <w:b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5C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120AC" wp14:editId="560D0C33">
                <wp:simplePos x="0" y="0"/>
                <wp:positionH relativeFrom="column">
                  <wp:posOffset>-433070</wp:posOffset>
                </wp:positionH>
                <wp:positionV relativeFrom="paragraph">
                  <wp:posOffset>9137015</wp:posOffset>
                </wp:positionV>
                <wp:extent cx="6630670" cy="285115"/>
                <wp:effectExtent l="0" t="0" r="0" b="63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DC6C" w14:textId="77777777" w:rsidR="00696F19" w:rsidRPr="0098137C" w:rsidRDefault="00696F19" w:rsidP="00696F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CB0271" w14:textId="047A0A46" w:rsidR="006B5C4C" w:rsidRPr="0098137C" w:rsidRDefault="006B5C4C" w:rsidP="006B5C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120AC" id="_x0000_s1097" type="#_x0000_t202" style="position:absolute;margin-left:-34.1pt;margin-top:719.45pt;width:522.1pt;height:2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4JDwIAAPw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" filled="f" stroked="f">
                <v:textbox>
                  <w:txbxContent>
                    <w:p w14:paraId="58E8DC6C" w14:textId="77777777" w:rsidR="00696F19" w:rsidRPr="0098137C" w:rsidRDefault="00696F19" w:rsidP="00696F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CB0271" w14:textId="047A0A46" w:rsidR="006B5C4C" w:rsidRPr="0098137C" w:rsidRDefault="006B5C4C" w:rsidP="006B5C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C4C">
        <w:rPr>
          <w:noProof/>
        </w:rPr>
        <w:drawing>
          <wp:anchor distT="0" distB="0" distL="114300" distR="114300" simplePos="0" relativeHeight="251678720" behindDoc="0" locked="0" layoutInCell="1" allowOverlap="1" wp14:anchorId="1C411409" wp14:editId="2EF2C7D4">
            <wp:simplePos x="0" y="0"/>
            <wp:positionH relativeFrom="column">
              <wp:posOffset>5394960</wp:posOffset>
            </wp:positionH>
            <wp:positionV relativeFrom="paragraph">
              <wp:posOffset>-360680</wp:posOffset>
            </wp:positionV>
            <wp:extent cx="846455" cy="736600"/>
            <wp:effectExtent l="76200" t="76200" r="29845" b="82550"/>
            <wp:wrapNone/>
            <wp:docPr id="207" name="Picture 2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455" cy="73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rPr>
          <w:noProof/>
        </w:rPr>
        <w:drawing>
          <wp:anchor distT="0" distB="0" distL="114300" distR="114300" simplePos="0" relativeHeight="251677696" behindDoc="0" locked="0" layoutInCell="1" allowOverlap="1" wp14:anchorId="6F122F03" wp14:editId="32E8E31D">
            <wp:simplePos x="0" y="0"/>
            <wp:positionH relativeFrom="column">
              <wp:posOffset>-506730</wp:posOffset>
            </wp:positionH>
            <wp:positionV relativeFrom="paragraph">
              <wp:posOffset>-438785</wp:posOffset>
            </wp:positionV>
            <wp:extent cx="893445" cy="893445"/>
            <wp:effectExtent l="19050" t="0" r="1905" b="59055"/>
            <wp:wrapNone/>
            <wp:docPr id="200" name="Picture 200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up, table, coffee, sit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48E41D5" w14:textId="0EC9E645" w:rsidR="00696F19" w:rsidRDefault="00696F19">
      <w:r>
        <w:rPr>
          <w:noProof/>
        </w:rPr>
        <w:drawing>
          <wp:anchor distT="0" distB="0" distL="114300" distR="114300" simplePos="0" relativeHeight="251718656" behindDoc="0" locked="0" layoutInCell="1" allowOverlap="1" wp14:anchorId="2EF3F3F3" wp14:editId="25F10086">
            <wp:simplePos x="0" y="0"/>
            <wp:positionH relativeFrom="column">
              <wp:posOffset>266065</wp:posOffset>
            </wp:positionH>
            <wp:positionV relativeFrom="paragraph">
              <wp:posOffset>478459</wp:posOffset>
            </wp:positionV>
            <wp:extent cx="1163320" cy="2703830"/>
            <wp:effectExtent l="76200" t="95250" r="74930" b="96520"/>
            <wp:wrapNone/>
            <wp:docPr id="232" name="Picture 232" descr="A toy figurin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toy figurine of a pers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2703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1691E8" w14:textId="09D0AFEA" w:rsidR="00497933" w:rsidRDefault="00696F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79211C" wp14:editId="4D439A35">
                <wp:simplePos x="0" y="0"/>
                <wp:positionH relativeFrom="column">
                  <wp:posOffset>-581451</wp:posOffset>
                </wp:positionH>
                <wp:positionV relativeFrom="paragraph">
                  <wp:posOffset>-554156</wp:posOffset>
                </wp:positionV>
                <wp:extent cx="6918960" cy="9949815"/>
                <wp:effectExtent l="19050" t="19050" r="34290" b="3238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9949815"/>
                          <a:chOff x="0" y="0"/>
                          <a:chExt cx="6918960" cy="9949180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90132" y="253896"/>
                            <a:ext cx="6739890" cy="9334462"/>
                            <a:chOff x="0" y="-95548"/>
                            <a:chExt cx="6740313" cy="9335145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B1054" w14:textId="77777777" w:rsidR="00696F19" w:rsidRPr="007376C5" w:rsidRDefault="00696F19" w:rsidP="00696F19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34F2B" w14:textId="77777777" w:rsidR="00696F19" w:rsidRPr="007376C5" w:rsidRDefault="00696F19" w:rsidP="00696F19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E0E18" w14:textId="77777777" w:rsidR="00696F19" w:rsidRPr="007376C5" w:rsidRDefault="00696F19" w:rsidP="00696F19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124FA2DC" w14:textId="77777777" w:rsidR="00696F19" w:rsidRDefault="00696F19" w:rsidP="00696F1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A4784" w14:textId="77777777" w:rsidR="00696F19" w:rsidRPr="007376C5" w:rsidRDefault="00696F19" w:rsidP="00696F19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78766958" w14:textId="77777777" w:rsidR="00696F19" w:rsidRDefault="00696F19" w:rsidP="00696F1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FD04B" w14:textId="77777777" w:rsidR="00696F19" w:rsidRPr="00497933" w:rsidRDefault="00696F19" w:rsidP="00696F19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4FA52" w14:textId="77777777" w:rsidR="00696F19" w:rsidRDefault="00696F19" w:rsidP="00696F19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270" y="-95548"/>
                              <a:ext cx="6141877" cy="982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0AC02" w14:textId="77777777" w:rsidR="00696F19" w:rsidRPr="00696F19" w:rsidRDefault="00696F19" w:rsidP="00696F19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/>
                                    <w:color w:val="ED7D31" w:themeColor="accent2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96F19">
                                  <w:rPr>
                                    <w:rFonts w:ascii="Chelsea Market" w:hAnsi="Chelsea Market" w:cs="Atma SemiBold"/>
                                    <w:b/>
                                    <w:color w:val="ED7D31" w:themeColor="accent2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irate Character Sheet</w:t>
                                </w:r>
                              </w:p>
                              <w:p w14:paraId="398C63D6" w14:textId="77777777" w:rsidR="00696F19" w:rsidRPr="007376C5" w:rsidRDefault="00696F19" w:rsidP="00696F19">
                                <w:pPr>
                                  <w:rPr>
                                    <w:b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9211C" id="Group 25" o:spid="_x0000_s1098" style="position:absolute;margin-left:-45.8pt;margin-top:-43.65pt;width:544.8pt;height:783.45pt;z-index:251712512;mso-width-relative:margin;mso-height-relative:margin" coordsize="69189,9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">
                <v:roundrect id="Rectangle: Rounded Corners 26" o:spid="_x0000_s1099" style="position:absolute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" fillcolor="#fff2cc [663]" strokecolor="#ffc000" strokeweight="4.5pt">
                  <v:stroke joinstyle="miter"/>
                </v:roundrect>
                <v:group id="Group 27" o:spid="_x0000_s1100" style="position:absolute;left:901;top:2538;width:67399;height:93345" coordorigin=",-955" coordsize="67403,9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101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" fillcolor="white [3212]" strokecolor="#ffc000" strokeweight="2.25pt"/>
                  <v:shape id="Text Box 29" o:spid="_x0000_s1102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14:paraId="42AB1054" w14:textId="77777777" w:rsidR="00696F19" w:rsidRPr="007376C5" w:rsidRDefault="00696F19" w:rsidP="00696F19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30" o:spid="_x0000_s1103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4D934F2B" w14:textId="77777777" w:rsidR="00696F19" w:rsidRPr="007376C5" w:rsidRDefault="00696F19" w:rsidP="00696F19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31" o:spid="_x0000_s1104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6B5E0E18" w14:textId="77777777" w:rsidR="00696F19" w:rsidRPr="007376C5" w:rsidRDefault="00696F19" w:rsidP="00696F19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124FA2DC" w14:textId="77777777" w:rsidR="00696F19" w:rsidRDefault="00696F19" w:rsidP="00696F19"/>
                      </w:txbxContent>
                    </v:textbox>
                  </v:shape>
                  <v:shape id="Text Box 224" o:spid="_x0000_s1105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  <v:textbox>
                      <w:txbxContent>
                        <w:p w14:paraId="4E5A4784" w14:textId="77777777" w:rsidR="00696F19" w:rsidRPr="007376C5" w:rsidRDefault="00696F19" w:rsidP="00696F19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78766958" w14:textId="77777777" w:rsidR="00696F19" w:rsidRDefault="00696F19" w:rsidP="00696F19"/>
                      </w:txbxContent>
                    </v:textbox>
                  </v:shape>
                  <v:shape id="Text Box 225" o:spid="_x0000_s1106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  <v:textbox>
                      <w:txbxContent>
                        <w:p w14:paraId="2AEFD04B" w14:textId="77777777" w:rsidR="00696F19" w:rsidRPr="00497933" w:rsidRDefault="00696F19" w:rsidP="00696F19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227" o:spid="_x0000_s1107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      <v:textbox>
                      <w:txbxContent>
                        <w:p w14:paraId="74C4FA52" w14:textId="77777777" w:rsidR="00696F19" w:rsidRDefault="00696F19" w:rsidP="00696F19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  <v:shape id="_x0000_s1108" type="#_x0000_t202" style="position:absolute;left:3002;top:-955;width:61419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0EE0AC02" w14:textId="77777777" w:rsidR="00696F19" w:rsidRPr="00696F19" w:rsidRDefault="00696F19" w:rsidP="00696F19">
                          <w:pPr>
                            <w:jc w:val="center"/>
                            <w:rPr>
                              <w:rFonts w:ascii="Chelsea Market" w:hAnsi="Chelsea Market" w:cs="Atma SemiBold"/>
                              <w:b/>
                              <w:color w:val="ED7D31" w:themeColor="accent2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96F19">
                            <w:rPr>
                              <w:rFonts w:ascii="Chelsea Market" w:hAnsi="Chelsea Market" w:cs="Atma SemiBold"/>
                              <w:b/>
                              <w:color w:val="ED7D31" w:themeColor="accent2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irate Character Sheet</w:t>
                          </w:r>
                        </w:p>
                        <w:p w14:paraId="398C63D6" w14:textId="77777777" w:rsidR="00696F19" w:rsidRPr="007376C5" w:rsidRDefault="00696F19" w:rsidP="00696F19">
                          <w:pPr>
                            <w:rPr>
                              <w:b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E78FF8" wp14:editId="074C8064">
                <wp:simplePos x="0" y="0"/>
                <wp:positionH relativeFrom="column">
                  <wp:posOffset>-440055</wp:posOffset>
                </wp:positionH>
                <wp:positionV relativeFrom="paragraph">
                  <wp:posOffset>9141138</wp:posOffset>
                </wp:positionV>
                <wp:extent cx="6630670" cy="285115"/>
                <wp:effectExtent l="0" t="0" r="0" b="63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18F6" w14:textId="4329E183" w:rsidR="00696F19" w:rsidRPr="0098137C" w:rsidRDefault="00696F19" w:rsidP="00696F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78FF8" id="_x0000_s1109" type="#_x0000_t202" style="position:absolute;margin-left:-34.65pt;margin-top:719.75pt;width:522.1pt;height:2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" filled="f" stroked="f">
                <v:textbox>
                  <w:txbxContent>
                    <w:p w14:paraId="404618F6" w14:textId="4329E183" w:rsidR="00696F19" w:rsidRPr="0098137C" w:rsidRDefault="00696F19" w:rsidP="00696F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9EC447F" wp14:editId="200F40BC">
            <wp:simplePos x="0" y="0"/>
            <wp:positionH relativeFrom="column">
              <wp:posOffset>-558165</wp:posOffset>
            </wp:positionH>
            <wp:positionV relativeFrom="paragraph">
              <wp:posOffset>-441325</wp:posOffset>
            </wp:positionV>
            <wp:extent cx="893445" cy="893445"/>
            <wp:effectExtent l="19050" t="0" r="1905" b="59055"/>
            <wp:wrapNone/>
            <wp:docPr id="229" name="Picture 229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up, table, coffee, sit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54FD016" wp14:editId="25F96772">
            <wp:simplePos x="0" y="0"/>
            <wp:positionH relativeFrom="column">
              <wp:posOffset>5333891</wp:posOffset>
            </wp:positionH>
            <wp:positionV relativeFrom="paragraph">
              <wp:posOffset>-362585</wp:posOffset>
            </wp:positionV>
            <wp:extent cx="846455" cy="736600"/>
            <wp:effectExtent l="76200" t="76200" r="29845" b="82550"/>
            <wp:wrapNone/>
            <wp:docPr id="230" name="Picture 2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455" cy="73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7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9A76" w14:textId="77777777" w:rsidR="001F7C29" w:rsidRDefault="001F7C29" w:rsidP="00497933">
      <w:pPr>
        <w:spacing w:after="0" w:line="240" w:lineRule="auto"/>
      </w:pPr>
      <w:r>
        <w:separator/>
      </w:r>
    </w:p>
  </w:endnote>
  <w:endnote w:type="continuationSeparator" w:id="0">
    <w:p w14:paraId="38847664" w14:textId="77777777" w:rsidR="001F7C29" w:rsidRDefault="001F7C29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B0273FA-68D9-463C-8E06-7AB00E5C6FA2}"/>
    <w:embedBold r:id="rId2" w:fontKey="{56880AD3-5D04-493D-8A72-53AA16114BE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0C1DFA5-BB77-4C32-8021-10BE21215718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62442105-44E9-4461-A251-96E20F090D6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084F0032-E724-49B5-A234-0520D20541D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B5BE1CC1-FC8D-4BE8-A843-5E1F3DAAD1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BA5A" w14:textId="77777777" w:rsidR="001F7C29" w:rsidRDefault="001F7C29" w:rsidP="00497933">
      <w:pPr>
        <w:spacing w:after="0" w:line="240" w:lineRule="auto"/>
      </w:pPr>
      <w:r>
        <w:separator/>
      </w:r>
    </w:p>
  </w:footnote>
  <w:footnote w:type="continuationSeparator" w:id="0">
    <w:p w14:paraId="1096BD44" w14:textId="77777777" w:rsidR="001F7C29" w:rsidRDefault="001F7C29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24EBD"/>
    <w:rsid w:val="000E7FCE"/>
    <w:rsid w:val="001967B8"/>
    <w:rsid w:val="001F7C29"/>
    <w:rsid w:val="002B4321"/>
    <w:rsid w:val="002D4EA2"/>
    <w:rsid w:val="0031493B"/>
    <w:rsid w:val="003851C5"/>
    <w:rsid w:val="00497933"/>
    <w:rsid w:val="004D6E7D"/>
    <w:rsid w:val="00533F76"/>
    <w:rsid w:val="00696F19"/>
    <w:rsid w:val="006B5C4C"/>
    <w:rsid w:val="009F52A0"/>
    <w:rsid w:val="00C357E7"/>
    <w:rsid w:val="00D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7T12:10:00Z</cp:lastPrinted>
  <dcterms:created xsi:type="dcterms:W3CDTF">2020-09-07T12:11:00Z</dcterms:created>
  <dcterms:modified xsi:type="dcterms:W3CDTF">2021-07-29T17:59:00Z</dcterms:modified>
</cp:coreProperties>
</file>